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9B" w:rsidRDefault="005B6ADD">
      <w:pPr>
        <w:pStyle w:val="ConsPlusNormal"/>
        <w:jc w:val="right"/>
      </w:pPr>
      <w:r>
        <w:t>Приложение № 15 к Договору</w:t>
      </w:r>
    </w:p>
    <w:p w:rsidR="00AD089B" w:rsidRDefault="005B6ADD">
      <w:pPr>
        <w:spacing w:before="91"/>
        <w:ind w:right="176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 __________ № ____________</w:t>
      </w:r>
      <w:proofErr w:type="gramEnd"/>
    </w:p>
    <w:p w:rsidR="00AD089B" w:rsidRDefault="00AD089B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AD089B" w:rsidRDefault="005B6ADD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:rsidR="00AD089B" w:rsidRDefault="00AD089B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_____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сылка на проект)</w:t>
            </w:r>
          </w:p>
        </w:tc>
        <w:tc>
          <w:tcPr>
            <w:tcW w:w="4956" w:type="dxa"/>
          </w:tcPr>
          <w:p w:rsidR="00AD089B" w:rsidRDefault="005B6ADD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(дата выгрузки)</w:t>
            </w:r>
          </w:p>
        </w:tc>
      </w:tr>
    </w:tbl>
    <w:p w:rsidR="00AD089B" w:rsidRDefault="00AD089B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f"/>
        <w:tblW w:w="0" w:type="auto"/>
        <w:tblLook w:val="04A0"/>
      </w:tblPr>
      <w:tblGrid>
        <w:gridCol w:w="4955"/>
        <w:gridCol w:w="4956"/>
      </w:tblGrid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56" w:type="dxa"/>
          </w:tcPr>
          <w:p w:rsidR="00AD089B" w:rsidRDefault="00AD089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4956" w:type="dxa"/>
          </w:tcPr>
          <w:p w:rsidR="00AD089B" w:rsidRDefault="00AD089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4956" w:type="dxa"/>
          </w:tcPr>
          <w:p w:rsidR="00AD089B" w:rsidRDefault="00AD089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4956" w:type="dxa"/>
          </w:tcPr>
          <w:p w:rsidR="00AD089B" w:rsidRDefault="00AD089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89B">
        <w:tc>
          <w:tcPr>
            <w:tcW w:w="4955" w:type="dxa"/>
          </w:tcPr>
          <w:p w:rsidR="00AD089B" w:rsidRDefault="005B6ADD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956" w:type="dxa"/>
          </w:tcPr>
          <w:p w:rsidR="00AD089B" w:rsidRDefault="00AD089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D089B" w:rsidRDefault="00AD089B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83"/>
        <w:gridCol w:w="5381"/>
      </w:tblGrid>
      <w:tr w:rsidR="00AD089B">
        <w:tc>
          <w:tcPr>
            <w:tcW w:w="568" w:type="dxa"/>
          </w:tcPr>
          <w:p w:rsidR="00AD089B" w:rsidRDefault="00AD089B">
            <w:pPr>
              <w:pStyle w:val="aff7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4" w:type="dxa"/>
            <w:gridSpan w:val="2"/>
          </w:tcPr>
          <w:p w:rsidR="00AD089B" w:rsidRDefault="005B6ADD">
            <w:pPr>
              <w:pStyle w:val="af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:rsidR="00AD089B" w:rsidRDefault="00AD089B">
            <w:pPr>
              <w:pStyle w:val="TableText"/>
              <w:widowControl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3" w:type="dxa"/>
          </w:tcPr>
          <w:p w:rsidR="00AD089B" w:rsidRDefault="005B6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AD089B" w:rsidRDefault="005B6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AD089B" w:rsidRDefault="00AD089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AD089B">
            <w:pPr>
              <w:pStyle w:val="aff7"/>
              <w:rPr>
                <w:sz w:val="28"/>
              </w:rPr>
            </w:pPr>
          </w:p>
        </w:tc>
        <w:tc>
          <w:tcPr>
            <w:tcW w:w="10064" w:type="dxa"/>
            <w:gridSpan w:val="2"/>
          </w:tcPr>
          <w:p w:rsidR="00AD089B" w:rsidRDefault="005B6ADD">
            <w:pPr>
              <w:pStyle w:val="aff7"/>
              <w:rPr>
                <w:sz w:val="28"/>
              </w:rPr>
            </w:pPr>
            <w:r>
              <w:rPr>
                <w:sz w:val="28"/>
              </w:rPr>
              <w:t>Информация о лидере и участниках стартап-проекта</w:t>
            </w:r>
          </w:p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стартап-проекта* </w:t>
            </w:r>
          </w:p>
        </w:tc>
        <w:tc>
          <w:tcPr>
            <w:tcW w:w="5381" w:type="dxa"/>
          </w:tcPr>
          <w:p w:rsidR="00AD089B" w:rsidRDefault="005B6ADD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ti ID</w:t>
            </w:r>
          </w:p>
          <w:p w:rsidR="00AD089B" w:rsidRDefault="005B6ADD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ader ID</w:t>
            </w:r>
          </w:p>
          <w:p w:rsidR="00AD089B" w:rsidRDefault="005B6ADD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ФИО</w:t>
            </w:r>
          </w:p>
          <w:p w:rsidR="00AD089B" w:rsidRDefault="005B6ADD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телефон</w:t>
            </w:r>
          </w:p>
          <w:p w:rsidR="00AD089B" w:rsidRDefault="005B6ADD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чта</w:t>
            </w:r>
          </w:p>
        </w:tc>
      </w:tr>
      <w:tr w:rsidR="00AD089B">
        <w:tc>
          <w:tcPr>
            <w:tcW w:w="568" w:type="dxa"/>
          </w:tcPr>
          <w:p w:rsidR="00AD089B" w:rsidRDefault="005B6ADD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4" w:type="dxa"/>
            <w:gridSpan w:val="2"/>
          </w:tcPr>
          <w:p w:rsidR="00AD089B" w:rsidRDefault="005B6ADD">
            <w:pPr>
              <w:pStyle w:val="TableText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>
              <w:rPr>
                <w:rStyle w:val="afc"/>
                <w:rFonts w:eastAsiaTheme="minorEastAsia"/>
                <w:lang w:val="ru-RU"/>
              </w:rPr>
              <w:t xml:space="preserve"> </w:t>
            </w:r>
            <w:r>
              <w:rPr>
                <w:rStyle w:val="afc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  <w:lang w:val="ru-RU"/>
              </w:rPr>
              <w:t>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ff"/>
              <w:tblW w:w="9776" w:type="dxa"/>
              <w:tblLayout w:type="fixed"/>
              <w:tblLook w:val="04A0"/>
            </w:tblPr>
            <w:tblGrid>
              <w:gridCol w:w="382"/>
              <w:gridCol w:w="876"/>
              <w:gridCol w:w="1147"/>
              <w:gridCol w:w="1418"/>
              <w:gridCol w:w="1701"/>
              <w:gridCol w:w="1134"/>
              <w:gridCol w:w="1559"/>
              <w:gridCol w:w="1559"/>
            </w:tblGrid>
            <w:tr w:rsidR="00AD089B">
              <w:tc>
                <w:tcPr>
                  <w:tcW w:w="382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876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Unti ID</w:t>
                  </w:r>
                </w:p>
              </w:tc>
              <w:tc>
                <w:tcPr>
                  <w:tcW w:w="1147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Leader ID</w:t>
                  </w:r>
                </w:p>
              </w:tc>
              <w:tc>
                <w:tcPr>
                  <w:tcW w:w="1418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559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559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AD089B">
              <w:tc>
                <w:tcPr>
                  <w:tcW w:w="382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76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D089B">
              <w:tc>
                <w:tcPr>
                  <w:tcW w:w="382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D089B">
              <w:tc>
                <w:tcPr>
                  <w:tcW w:w="382" w:type="dxa"/>
                </w:tcPr>
                <w:p w:rsidR="00AD089B" w:rsidRDefault="005B6ADD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AD089B" w:rsidRDefault="00AD089B">
                  <w:pPr>
                    <w:pStyle w:val="TableText"/>
                    <w:widowControl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D089B" w:rsidRDefault="00AD089B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AD089B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:rsidR="00AD089B" w:rsidRDefault="005B6AD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еализации стартап-проекта</w:t>
            </w:r>
          </w:p>
          <w:p w:rsidR="00AD089B" w:rsidRDefault="00AD0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  <w:proofErr w:type="gramEnd"/>
          </w:p>
        </w:tc>
        <w:tc>
          <w:tcPr>
            <w:tcW w:w="5381" w:type="dxa"/>
          </w:tcPr>
          <w:p w:rsidR="00AD089B" w:rsidRDefault="00AD0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rPr>
          <w:trHeight w:val="400"/>
        </w:trPr>
        <w:tc>
          <w:tcPr>
            <w:tcW w:w="568" w:type="dxa"/>
          </w:tcPr>
          <w:p w:rsidR="00AD089B" w:rsidRDefault="00AD089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4" w:type="dxa"/>
            <w:gridSpan w:val="2"/>
          </w:tcPr>
          <w:p w:rsidR="00AD089B" w:rsidRDefault="005B6ADD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бизнес-идея </w:t>
            </w:r>
          </w:p>
        </w:tc>
      </w:tr>
      <w:tr w:rsidR="00AD089B">
        <w:trPr>
          <w:trHeight w:val="624"/>
        </w:trPr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те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>/ процесс и т.д.) будет продаваться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pStyle w:val="aff0"/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0</w:t>
            </w:r>
          </w:p>
        </w:tc>
        <w:tc>
          <w:tcPr>
            <w:tcW w:w="4683" w:type="dxa"/>
          </w:tcPr>
          <w:p w:rsidR="00AD089B" w:rsidRDefault="005B6ADD">
            <w:pPr>
              <w:pStyle w:val="aff0"/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:rsidR="00AD089B" w:rsidRDefault="00AD089B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4683" w:type="dxa"/>
          </w:tcPr>
          <w:p w:rsidR="00AD089B" w:rsidRDefault="005B6ADD">
            <w:pPr>
              <w:ind w:left="5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тенциальные потребительские сегменты*</w:t>
            </w:r>
          </w:p>
          <w:p w:rsidR="00AD089B" w:rsidRDefault="005B6ADD">
            <w:pPr>
              <w:pStyle w:val="aff0"/>
              <w:tabs>
                <w:tab w:val="left" w:pos="230"/>
              </w:tabs>
              <w:ind w:left="0" w:firstLine="0"/>
              <w:rPr>
                <w:bCs/>
                <w:i/>
                <w:sz w:val="20"/>
                <w:lang w:val="ru-RU"/>
              </w:rPr>
            </w:pPr>
            <w:proofErr w:type="gramStart"/>
            <w:r>
              <w:rPr>
                <w:bCs/>
                <w:i/>
                <w:sz w:val="20"/>
                <w:lang w:val="ru-RU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 xml:space="preserve">, </w:t>
            </w:r>
            <w:r>
              <w:rPr>
                <w:bCs/>
                <w:i/>
                <w:sz w:val="20"/>
              </w:rPr>
              <w:t>B</w:t>
            </w:r>
            <w:r>
              <w:rPr>
                <w:bCs/>
                <w:i/>
                <w:sz w:val="20"/>
                <w:lang w:val="ru-RU"/>
              </w:rPr>
              <w:t>2</w:t>
            </w:r>
            <w:r>
              <w:rPr>
                <w:bCs/>
                <w:i/>
                <w:sz w:val="20"/>
              </w:rPr>
              <w:t>C</w:t>
            </w:r>
            <w:r>
              <w:rPr>
                <w:bCs/>
                <w:i/>
                <w:sz w:val="20"/>
                <w:lang w:val="ru-RU"/>
              </w:rPr>
              <w:t xml:space="preserve"> и др.)</w:t>
            </w:r>
            <w:proofErr w:type="gramEnd"/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2</w:t>
            </w:r>
          </w:p>
        </w:tc>
        <w:tc>
          <w:tcPr>
            <w:tcW w:w="4683" w:type="dxa"/>
          </w:tcPr>
          <w:p w:rsidR="00AD089B" w:rsidRDefault="005B6ADD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D089B" w:rsidRDefault="00AD089B">
            <w:pPr>
              <w:pStyle w:val="aff0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</w:p>
          <w:p w:rsidR="00AD089B" w:rsidRDefault="005B6ADD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изнес-модель*</w:t>
            </w:r>
          </w:p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родвижени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и сбыта продукта планируется использовать и развивать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 xml:space="preserve">и т.д. 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4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683" w:type="dxa"/>
          </w:tcPr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:rsidR="00AD089B" w:rsidRDefault="005B6AD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rPr>
          <w:trHeight w:val="1011"/>
        </w:trPr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proofErr w:type="gramEnd"/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бизнес-иде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381" w:type="dxa"/>
          </w:tcPr>
          <w:p w:rsidR="00AD089B" w:rsidRDefault="00AD089B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D089B">
        <w:trPr>
          <w:trHeight w:val="553"/>
        </w:trPr>
        <w:tc>
          <w:tcPr>
            <w:tcW w:w="568" w:type="dxa"/>
          </w:tcPr>
          <w:p w:rsidR="00AD089B" w:rsidRDefault="00AD0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AD089B" w:rsidRDefault="005B6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AD089B">
        <w:tc>
          <w:tcPr>
            <w:tcW w:w="568" w:type="dxa"/>
          </w:tcPr>
          <w:p w:rsidR="00AD089B" w:rsidRDefault="005B6AD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683" w:type="dxa"/>
          </w:tcPr>
          <w:p w:rsidR="00AD089B" w:rsidRDefault="005B6AD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D089B" w:rsidRDefault="00AD089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рганизационные, производственные и финансовые параметры бизнес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иводится видение основателя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>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учно-техническое решение и/или результаты, необходимые для создания продукции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 продукта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и кратко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 xml:space="preserve">насколько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роработан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22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>или) научно-техническим приоритетам образовательной организации/региона заявителя/предприятия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  <w:tc>
          <w:tcPr>
            <w:tcW w:w="10064" w:type="dxa"/>
            <w:gridSpan w:val="2"/>
          </w:tcPr>
          <w:p w:rsidR="00AD089B" w:rsidRDefault="005B6ADD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проблемы, на решение которой </w:t>
            </w:r>
            <w:proofErr w:type="gramStart"/>
            <w:r>
              <w:rPr>
                <w:rFonts w:ascii="Times New Roman" w:hAnsi="Times New Roman"/>
                <w:iCs/>
                <w:color w:val="auto"/>
                <w:u w:val="none"/>
              </w:rPr>
              <w:t>направлен</w:t>
            </w:r>
            <w:proofErr w:type="gramEnd"/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 стартап-проект</w:t>
            </w: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писание проблемы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описать проблему, указанную в пункте 9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ая часть проблемы решается (может быть решена)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описать взаимосвязь между выявленной проблемой и потенциальным потребителем (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. пункты 9, 10 и 24) 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9B">
        <w:tc>
          <w:tcPr>
            <w:tcW w:w="568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9</w:t>
            </w:r>
          </w:p>
        </w:tc>
        <w:tc>
          <w:tcPr>
            <w:tcW w:w="4683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ценка потенциала «рынка» и рентабельности бизнеса*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привести кратко обоснование сегмента и доли рынка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отенциальные возможност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381" w:type="dxa"/>
          </w:tcPr>
          <w:p w:rsidR="00AD089B" w:rsidRDefault="00AD089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9B" w:rsidRDefault="005B6ADD">
      <w:pPr>
        <w:pStyle w:val="aff7"/>
        <w:rPr>
          <w:rFonts w:ascii="Times New Roman" w:hAnsi="Times New Roman"/>
        </w:rPr>
      </w:pPr>
      <w:bookmarkStart w:id="0" w:name="_Hlk137147919"/>
      <w:r>
        <w:rPr>
          <w:rFonts w:ascii="Times New Roman" w:hAnsi="Times New Roman"/>
        </w:rPr>
        <w:t>план дальнейшего развития стартап-проекта</w:t>
      </w:r>
    </w:p>
    <w:p w:rsidR="00AD089B" w:rsidRDefault="00AD089B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3"/>
        <w:gridCol w:w="4841"/>
        <w:gridCol w:w="1963"/>
        <w:gridCol w:w="2100"/>
      </w:tblGrid>
      <w:tr w:rsidR="00AD089B">
        <w:trPr>
          <w:trHeight w:val="982"/>
          <w:jc w:val="center"/>
        </w:trPr>
        <w:tc>
          <w:tcPr>
            <w:tcW w:w="683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AD089B" w:rsidRDefault="00AD089B">
      <w:pPr>
        <w:rPr>
          <w:rFonts w:ascii="Times New Roman" w:hAnsi="Times New Roman" w:cs="Times New Roman"/>
          <w:lang w:eastAsia="en-US"/>
        </w:rPr>
      </w:pPr>
    </w:p>
    <w:p w:rsidR="00AD089B" w:rsidRDefault="00AD089B">
      <w:pPr>
        <w:rPr>
          <w:rFonts w:ascii="Times New Roman" w:hAnsi="Times New Roman" w:cs="Times New Roman"/>
        </w:rPr>
      </w:pPr>
    </w:p>
    <w:p w:rsidR="00AD089B" w:rsidRDefault="00AD089B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:rsidR="00AD089B" w:rsidRDefault="005B6ADD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 xml:space="preserve">ДОПОЛНИТЕЛЬНО ДЛЯ ПОДАЧИ ЗАЯВКИ </w:t>
      </w:r>
    </w:p>
    <w:p w:rsidR="00AD089B" w:rsidRDefault="005B6ADD">
      <w:pPr>
        <w:jc w:val="center"/>
        <w:rPr>
          <w:rFonts w:ascii="Times New Roman" w:hAnsi="Times New Roman" w:cs="Times New Roman"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>НА КОНКУРС СТУДЕНЧЕСКИЙ СТАРТАП ОТ ФСИ</w:t>
      </w:r>
      <w:r>
        <w:rPr>
          <w:rFonts w:ascii="Times New Roman" w:hAnsi="Times New Roman" w:cs="Times New Roman"/>
          <w:sz w:val="32"/>
          <w:lang w:eastAsia="en-US"/>
        </w:rPr>
        <w:t>:</w:t>
      </w:r>
    </w:p>
    <w:p w:rsidR="00AD089B" w:rsidRDefault="005B6ADD">
      <w:pPr>
        <w:ind w:hanging="142"/>
      </w:pPr>
      <w:r>
        <w:rPr>
          <w:rFonts w:ascii="Times New Roman" w:hAnsi="Times New Roman" w:cs="Times New Roman"/>
          <w:lang w:eastAsia="en-US"/>
        </w:rPr>
        <w:t xml:space="preserve">(подробнее о подаче заявки на конкурс ФСИ - </w:t>
      </w:r>
      <w:hyperlink r:id="rId8" w:anchor="documentu" w:tooltip="https://fasie.ru/programs/programma-studstartup/#documentu" w:history="1">
        <w:r>
          <w:rPr>
            <w:rStyle w:val="afd"/>
            <w:rFonts w:ascii="Times New Roman" w:hAnsi="Times New Roman" w:cs="Times New Roman"/>
            <w:lang w:eastAsia="en-US"/>
          </w:rPr>
          <w:t>https://fasie.ru/programs/programma-studstartup/#documentu</w:t>
        </w:r>
      </w:hyperlink>
      <w:proofErr w:type="gramStart"/>
      <w:r>
        <w:rPr>
          <w:rFonts w:ascii="Times New Roman" w:hAnsi="Times New Roman" w:cs="Times New Roman"/>
          <w:lang w:eastAsia="en-US"/>
        </w:rPr>
        <w:t xml:space="preserve"> )</w:t>
      </w:r>
      <w:proofErr w:type="gramEnd"/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2"/>
        <w:gridCol w:w="5812"/>
      </w:tblGrid>
      <w:tr w:rsidR="00AD089B">
        <w:trPr>
          <w:trHeight w:val="211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t>Фокусная тематика из перечня ФСИ (</w:t>
            </w:r>
            <w:hyperlink r:id="rId9" w:tooltip="https://fasie.ru/programs/programma-start/fokusnye-tematiki.php" w:history="1">
              <w:r>
                <w:rPr>
                  <w:rStyle w:val="afd"/>
                  <w:rFonts w:ascii="Times New Roman" w:hAnsi="Times New Roman" w:cs="Times New Roman"/>
                  <w:bCs/>
                </w:rPr>
                <w:t>https://fasie.ru/programs/programma-start/fokusnye-tematiki.php</w:t>
              </w:r>
            </w:hyperlink>
            <w:proofErr w:type="gramStart"/>
            <w:r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5812" w:type="dxa"/>
          </w:tcPr>
          <w:p w:rsidR="00AD089B" w:rsidRDefault="00AD089B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211"/>
        </w:trPr>
        <w:tc>
          <w:tcPr>
            <w:tcW w:w="10024" w:type="dxa"/>
            <w:gridSpan w:val="2"/>
          </w:tcPr>
          <w:p w:rsidR="00AD089B" w:rsidRDefault="005B6ADD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БУДУЩЕГО ПРЕДПРИЯТИЯ 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  <w:t>(РЕЗУЛЬТАТ СТАРТАП-ПРОЕКТА)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u w:val="none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AD089B">
        <w:trPr>
          <w:trHeight w:val="211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Коллектив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(характеристика будущего предприятия)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составе 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>или) будет отличаться от состава команды по проекту, но нам важно увидеть, как Вы представляете себе штат созданного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едприятия в будущем, при переходе на самоокупаемость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ехническое оснащение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 момент выхода на самоокупаемость, т.е. о том, как может быть.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артнеры (поставщики, продавцы)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Вашем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о партнерах/ поставщиках/продавцах на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момент выхода предприятия на самоокупаемость, т.е. о том, как может быть.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м реализации продукции (в натуральных единицах)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реализации продукции на момент выхода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едприятия на самоокупаемость, т.е. Ваше представление о том, как может быть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осуществлено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ходы (в рублях)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 представление о том, как это будет достигнуто.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асходы (в рублях)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расходов предприятия на момент выхода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едприятия на самоокупаемость, т.е. Ваше представление о том, как это будет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достигнуто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ланируемый период выхода предприятия на самоокупаемость</w:t>
            </w:r>
          </w:p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оличество лет после завершения гранта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СУЩЕСТВУЮЩИЙ ЗАДЕЛ,</w:t>
            </w:r>
          </w:p>
          <w:p w:rsidR="00AD089B" w:rsidRDefault="005B6ADD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КОТОР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 xml:space="preserve"> МОЖЕТ БЫТЬ ОСНОВОЙ БУДУЩЕГО ПРЕДПРИЯТИЯ:</w:t>
            </w:r>
          </w:p>
        </w:tc>
      </w:tr>
      <w:tr w:rsidR="00AD089B">
        <w:trPr>
          <w:trHeight w:val="361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лектив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ехническое оснащение: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263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артнеры (поставщики, продавцы)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>ПЛАН РЕАЛИЗАЦИИ ПРОЕКТА</w:t>
            </w:r>
          </w:p>
          <w:p w:rsidR="00AD089B" w:rsidRDefault="005B6ADD">
            <w:pPr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 период грантовой поддержки и максимально прогнозируемый срок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но не менее 2-х лет после завершения договора гранта)</w:t>
            </w: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коллектива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юридического лица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ыполнение работ по разработке 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  <w:proofErr w:type="gramEnd"/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работ по уточнению 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изводства продукции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продукции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3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t>ФИНАНСОВЫЙ ПЛАН РЕАЛИЗАЦИИ ПРОЕКТА</w:t>
            </w: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4"/>
                <w:u w:val="none"/>
              </w:rPr>
              <w:t>ПЛАНИРОВАНИЕ ДОХОДОВ И РАСХОДОВ НА РЕАЛИЗАЦИЮ ПРОЕКТА</w:t>
            </w: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:</w:t>
            </w: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2287"/>
        </w:trPr>
        <w:tc>
          <w:tcPr>
            <w:tcW w:w="4212" w:type="dxa"/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  <w:proofErr w:type="gramEnd"/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ланируемых работ с детализацией</w:t>
            </w: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8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1 (длительность – 2 месяца)</w:t>
            </w: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229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9"/>
              <w:gridCol w:w="2443"/>
              <w:gridCol w:w="2025"/>
              <w:gridCol w:w="2619"/>
            </w:tblGrid>
            <w:tr w:rsidR="00AD089B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AD089B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AD08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AD08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AD089B" w:rsidRDefault="00AD089B">
            <w:pPr>
              <w:pStyle w:val="aff8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8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2 (длительность – 10 месяцев)</w:t>
            </w: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109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9"/>
              <w:gridCol w:w="2409"/>
              <w:gridCol w:w="2127"/>
              <w:gridCol w:w="2551"/>
            </w:tblGrid>
            <w:tr w:rsidR="00AD089B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AD089B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AD08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AD08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5B6A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89B" w:rsidRDefault="00AD08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089B" w:rsidRDefault="00AD089B">
            <w:pPr>
              <w:pStyle w:val="aff8"/>
              <w:rPr>
                <w:rFonts w:ascii="Times New Roman" w:hAnsi="Times New Roman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</w:tcPr>
          <w:p w:rsidR="00AD089B" w:rsidRDefault="005B6ADD">
            <w:pPr>
              <w:pStyle w:val="aff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Поддержка других институтов </w:t>
            </w:r>
            <w:r>
              <w:rPr>
                <w:rFonts w:ascii="Times New Roman" w:hAnsi="Times New Roman"/>
              </w:rPr>
              <w:br/>
              <w:t>инновационного развития</w:t>
            </w:r>
          </w:p>
        </w:tc>
      </w:tr>
      <w:tr w:rsidR="00AD089B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pStyle w:val="aff8"/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  <w:t>Опыт взаимодействия с другими институтами развития</w:t>
            </w: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pStyle w:val="aff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Платформа НТИ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Акселерационно-образовательных интенсивах по формированию и преакселерации команд»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вовал ли кто-либо из членов проектной команды в программах «Диагностика и формирование компетентностного профиля человека / команды»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ень членов проектной команды, участвовавших в программах Leader ID и АНО «Платформа НТИ»:</w:t>
            </w:r>
          </w:p>
          <w:p w:rsidR="00AD089B" w:rsidRDefault="00AD089B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pStyle w:val="aff8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ДОПОЛНИТЕЛЬНО</w:t>
            </w: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программе «Стартап как дипл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образовательных программах повышения 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089B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pStyle w:val="aff8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eastAsiaTheme="minorHAnsi" w:hAnsi="Times New Roman"/>
                <w:color w:val="auto"/>
                <w:sz w:val="22"/>
                <w:u w:val="none"/>
                <w:lang w:eastAsia="ru-RU"/>
              </w:rPr>
              <w:t>Для исполнителей по программе УМНИК</w:t>
            </w: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контракта и тема проекта по программе «УМ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89B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5B6ADD"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B" w:rsidRDefault="00AD089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D089B" w:rsidRDefault="005B6ADD">
      <w:pPr>
        <w:pStyle w:val="aff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ендарный план </w:t>
      </w:r>
    </w:p>
    <w:p w:rsidR="00AD089B" w:rsidRDefault="005B6ADD">
      <w:pPr>
        <w:keepNext/>
        <w:keepLines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Календарный план проекта:</w:t>
      </w:r>
    </w:p>
    <w:p w:rsidR="00AD089B" w:rsidRDefault="00AD089B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3"/>
        <w:gridCol w:w="4841"/>
        <w:gridCol w:w="1963"/>
        <w:gridCol w:w="2100"/>
      </w:tblGrid>
      <w:tr w:rsidR="00AD089B">
        <w:trPr>
          <w:trHeight w:val="982"/>
          <w:jc w:val="center"/>
        </w:trPr>
        <w:tc>
          <w:tcPr>
            <w:tcW w:w="683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этапа</w:t>
            </w:r>
          </w:p>
        </w:tc>
        <w:tc>
          <w:tcPr>
            <w:tcW w:w="4841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1963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2100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AD089B">
        <w:trPr>
          <w:trHeight w:val="1134"/>
          <w:jc w:val="center"/>
        </w:trPr>
        <w:tc>
          <w:tcPr>
            <w:tcW w:w="683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89B">
        <w:trPr>
          <w:trHeight w:val="1134"/>
          <w:jc w:val="center"/>
        </w:trPr>
        <w:tc>
          <w:tcPr>
            <w:tcW w:w="683" w:type="dxa"/>
            <w:vAlign w:val="center"/>
          </w:tcPr>
          <w:p w:rsidR="00AD089B" w:rsidRDefault="005B6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1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89B">
        <w:trPr>
          <w:trHeight w:val="509"/>
          <w:jc w:val="center"/>
        </w:trPr>
        <w:tc>
          <w:tcPr>
            <w:tcW w:w="683" w:type="dxa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AD089B" w:rsidRDefault="00AD08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D089B" w:rsidRDefault="00AD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089B" w:rsidRDefault="00AD089B">
      <w:pPr>
        <w:rPr>
          <w:rFonts w:ascii="Times New Roman" w:hAnsi="Times New Roman" w:cs="Times New Roman"/>
          <w:lang w:eastAsia="en-US"/>
        </w:rPr>
      </w:pPr>
    </w:p>
    <w:p w:rsidR="00AD089B" w:rsidRDefault="00AD089B"/>
    <w:p w:rsidR="00AD089B" w:rsidRDefault="00AD089B">
      <w:pPr>
        <w:pStyle w:val="ConsPlusNormal"/>
        <w:jc w:val="right"/>
        <w:rPr>
          <w:color w:val="000000" w:themeColor="text1"/>
        </w:rPr>
      </w:pPr>
    </w:p>
    <w:sectPr w:rsidR="00AD089B" w:rsidSect="00EA3F90">
      <w:footerReference w:type="default" r:id="rId10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B9" w:rsidRDefault="00955EB9">
      <w:pPr>
        <w:spacing w:after="0" w:line="240" w:lineRule="auto"/>
      </w:pPr>
      <w:r>
        <w:separator/>
      </w:r>
    </w:p>
  </w:endnote>
  <w:endnote w:type="continuationSeparator" w:id="0">
    <w:p w:rsidR="00955EB9" w:rsidRDefault="009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9B" w:rsidRDefault="00AD089B">
    <w:pPr>
      <w:pStyle w:val="afb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B9" w:rsidRDefault="00955EB9">
      <w:pPr>
        <w:spacing w:after="0" w:line="240" w:lineRule="auto"/>
      </w:pPr>
      <w:r>
        <w:separator/>
      </w:r>
    </w:p>
  </w:footnote>
  <w:footnote w:type="continuationSeparator" w:id="0">
    <w:p w:rsidR="00955EB9" w:rsidRDefault="0095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52E"/>
    <w:multiLevelType w:val="hybridMultilevel"/>
    <w:tmpl w:val="FCC237FC"/>
    <w:lvl w:ilvl="0" w:tplc="382A31FA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BD64E34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B2CA8020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D8525B0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3AAE80A8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499EC29E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BBC86B50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3CE0AC24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E85398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">
    <w:nsid w:val="192A0599"/>
    <w:multiLevelType w:val="hybridMultilevel"/>
    <w:tmpl w:val="ED903C00"/>
    <w:lvl w:ilvl="0" w:tplc="27ECEB0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1A80F75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83C391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84CC10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7C4607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72D9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170102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B20047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CF6C70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0725D5"/>
    <w:multiLevelType w:val="hybridMultilevel"/>
    <w:tmpl w:val="2B46A724"/>
    <w:lvl w:ilvl="0" w:tplc="BFFA5A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67059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A43C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D822F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34DB4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01C29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F5CBF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F3469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A007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156463"/>
    <w:multiLevelType w:val="hybridMultilevel"/>
    <w:tmpl w:val="FFCE1016"/>
    <w:lvl w:ilvl="0" w:tplc="82149F9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9742228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EACD09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32A6EC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E842B2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D0A8F0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706DB8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B6286F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A98E1B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196349B"/>
    <w:multiLevelType w:val="hybridMultilevel"/>
    <w:tmpl w:val="C8388BF8"/>
    <w:lvl w:ilvl="0" w:tplc="4BD49656">
      <w:start w:val="1"/>
      <w:numFmt w:val="decimal"/>
      <w:lvlText w:val="%1)"/>
      <w:lvlJc w:val="left"/>
      <w:pPr>
        <w:ind w:left="720" w:hanging="360"/>
      </w:pPr>
    </w:lvl>
    <w:lvl w:ilvl="1" w:tplc="E9B099E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4B844BC">
      <w:start w:val="1"/>
      <w:numFmt w:val="decimal"/>
      <w:lvlText w:val="%3."/>
      <w:lvlJc w:val="left"/>
      <w:pPr>
        <w:ind w:left="3338" w:hanging="360"/>
      </w:pPr>
    </w:lvl>
    <w:lvl w:ilvl="3" w:tplc="53729B52">
      <w:start w:val="1"/>
      <w:numFmt w:val="decimal"/>
      <w:lvlText w:val="%4."/>
      <w:lvlJc w:val="left"/>
      <w:pPr>
        <w:ind w:left="2880" w:hanging="360"/>
      </w:pPr>
    </w:lvl>
    <w:lvl w:ilvl="4" w:tplc="434E6372">
      <w:start w:val="1"/>
      <w:numFmt w:val="lowerLetter"/>
      <w:lvlText w:val="%5."/>
      <w:lvlJc w:val="left"/>
      <w:pPr>
        <w:ind w:left="3600" w:hanging="360"/>
      </w:pPr>
    </w:lvl>
    <w:lvl w:ilvl="5" w:tplc="9EB27E3C">
      <w:start w:val="1"/>
      <w:numFmt w:val="lowerRoman"/>
      <w:lvlText w:val="%6."/>
      <w:lvlJc w:val="right"/>
      <w:pPr>
        <w:ind w:left="4320" w:hanging="180"/>
      </w:pPr>
    </w:lvl>
    <w:lvl w:ilvl="6" w:tplc="2B18A128">
      <w:start w:val="1"/>
      <w:numFmt w:val="decimal"/>
      <w:lvlText w:val="%7."/>
      <w:lvlJc w:val="left"/>
      <w:pPr>
        <w:ind w:left="5040" w:hanging="360"/>
      </w:pPr>
    </w:lvl>
    <w:lvl w:ilvl="7" w:tplc="F4061E92">
      <w:start w:val="1"/>
      <w:numFmt w:val="lowerLetter"/>
      <w:lvlText w:val="%8."/>
      <w:lvlJc w:val="left"/>
      <w:pPr>
        <w:ind w:left="5760" w:hanging="360"/>
      </w:pPr>
    </w:lvl>
    <w:lvl w:ilvl="8" w:tplc="356A8E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3AD1"/>
    <w:multiLevelType w:val="hybridMultilevel"/>
    <w:tmpl w:val="48EE60B4"/>
    <w:lvl w:ilvl="0" w:tplc="4942D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90F0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FE8A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B4F0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74ED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2663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88D0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1C52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4098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1703FB"/>
    <w:multiLevelType w:val="hybridMultilevel"/>
    <w:tmpl w:val="D0803BF6"/>
    <w:lvl w:ilvl="0" w:tplc="E118F4C2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4C3C0ABC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13F85D94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92900256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E0ACA296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E0222694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7DA6AFB6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2166B20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49E409E4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7">
    <w:nsid w:val="72307635"/>
    <w:multiLevelType w:val="hybridMultilevel"/>
    <w:tmpl w:val="558C4D92"/>
    <w:lvl w:ilvl="0" w:tplc="3250A9D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6CAB5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3CECE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FCC75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994546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07A875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EC69D0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BF276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624E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43F52E9"/>
    <w:multiLevelType w:val="multilevel"/>
    <w:tmpl w:val="E188C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9B"/>
    <w:rsid w:val="005B6ADD"/>
    <w:rsid w:val="00955EB9"/>
    <w:rsid w:val="00AD089B"/>
    <w:rsid w:val="00C14C3E"/>
    <w:rsid w:val="00D569E9"/>
    <w:rsid w:val="00EA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90"/>
  </w:style>
  <w:style w:type="paragraph" w:styleId="1">
    <w:name w:val="heading 1"/>
    <w:basedOn w:val="a"/>
    <w:next w:val="a"/>
    <w:link w:val="10"/>
    <w:uiPriority w:val="9"/>
    <w:qFormat/>
    <w:rsid w:val="00EA3F9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A3F9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A3F9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A3F9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A3F9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A3F9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A3F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A3F9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A3F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F9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A3F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A3F9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A3F9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A3F9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A3F9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A3F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A3F9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A3F9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A3F9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A3F9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3F9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A3F9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3F9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A3F9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A3F9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A3F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A3F90"/>
    <w:rPr>
      <w:i/>
    </w:rPr>
  </w:style>
  <w:style w:type="character" w:customStyle="1" w:styleId="HeaderChar">
    <w:name w:val="Header Char"/>
    <w:basedOn w:val="a0"/>
    <w:uiPriority w:val="99"/>
    <w:rsid w:val="00EA3F90"/>
  </w:style>
  <w:style w:type="character" w:customStyle="1" w:styleId="FooterChar">
    <w:name w:val="Footer Char"/>
    <w:basedOn w:val="a0"/>
    <w:uiPriority w:val="99"/>
    <w:rsid w:val="00EA3F90"/>
  </w:style>
  <w:style w:type="paragraph" w:styleId="aa">
    <w:name w:val="caption"/>
    <w:basedOn w:val="a"/>
    <w:next w:val="a"/>
    <w:uiPriority w:val="35"/>
    <w:semiHidden/>
    <w:unhideWhenUsed/>
    <w:qFormat/>
    <w:rsid w:val="00EA3F9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A3F90"/>
  </w:style>
  <w:style w:type="table" w:customStyle="1" w:styleId="TableGridLight">
    <w:name w:val="Table Grid Light"/>
    <w:basedOn w:val="a1"/>
    <w:uiPriority w:val="59"/>
    <w:rsid w:val="00EA3F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A3F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A3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3F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A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A3F90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EA3F9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A3F90"/>
    <w:rPr>
      <w:sz w:val="20"/>
    </w:rPr>
  </w:style>
  <w:style w:type="character" w:styleId="ad">
    <w:name w:val="endnote reference"/>
    <w:basedOn w:val="a0"/>
    <w:uiPriority w:val="99"/>
    <w:semiHidden/>
    <w:unhideWhenUsed/>
    <w:rsid w:val="00EA3F9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A3F90"/>
    <w:pPr>
      <w:spacing w:after="57"/>
    </w:pPr>
  </w:style>
  <w:style w:type="paragraph" w:styleId="23">
    <w:name w:val="toc 2"/>
    <w:basedOn w:val="a"/>
    <w:next w:val="a"/>
    <w:uiPriority w:val="39"/>
    <w:unhideWhenUsed/>
    <w:rsid w:val="00EA3F9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A3F9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A3F9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A3F9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A3F9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A3F9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A3F9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A3F90"/>
    <w:pPr>
      <w:spacing w:after="57"/>
      <w:ind w:left="2268"/>
    </w:pPr>
  </w:style>
  <w:style w:type="paragraph" w:styleId="ae">
    <w:name w:val="TOC Heading"/>
    <w:uiPriority w:val="39"/>
    <w:unhideWhenUsed/>
    <w:rsid w:val="00EA3F90"/>
  </w:style>
  <w:style w:type="paragraph" w:styleId="af">
    <w:name w:val="table of figures"/>
    <w:basedOn w:val="a"/>
    <w:next w:val="a"/>
    <w:uiPriority w:val="99"/>
    <w:unhideWhenUsed/>
    <w:rsid w:val="00EA3F90"/>
    <w:pPr>
      <w:spacing w:after="0"/>
    </w:pPr>
  </w:style>
  <w:style w:type="paragraph" w:customStyle="1" w:styleId="ConsPlusNormal">
    <w:name w:val="ConsPlusNormal"/>
    <w:link w:val="ConsPlusNormalChar"/>
    <w:qFormat/>
    <w:rsid w:val="00EA3F9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sid w:val="00EA3F90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sid w:val="00EA3F90"/>
    <w:rPr>
      <w:rFonts w:eastAsiaTheme="minorEastAsia" w:cs="Times New Roman"/>
    </w:rPr>
  </w:style>
  <w:style w:type="paragraph" w:styleId="af1">
    <w:name w:val="header"/>
    <w:basedOn w:val="a"/>
    <w:link w:val="af0"/>
    <w:uiPriority w:val="99"/>
    <w:unhideWhenUsed/>
    <w:rsid w:val="00EA3F90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2">
    <w:name w:val="Нижний колонтитул Знак"/>
    <w:basedOn w:val="a0"/>
    <w:link w:val="af3"/>
    <w:uiPriority w:val="99"/>
    <w:rsid w:val="00EA3F90"/>
    <w:rPr>
      <w:rFonts w:eastAsiaTheme="minorEastAsia" w:cs="Times New Roman"/>
    </w:rPr>
  </w:style>
  <w:style w:type="paragraph" w:styleId="af3">
    <w:name w:val="footer"/>
    <w:basedOn w:val="a"/>
    <w:link w:val="af2"/>
    <w:uiPriority w:val="99"/>
    <w:unhideWhenUsed/>
    <w:rsid w:val="00EA3F90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sid w:val="00EA3F90"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EA3F9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примечания Знак"/>
    <w:link w:val="af7"/>
    <w:uiPriority w:val="99"/>
    <w:rsid w:val="00EA3F90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rsid w:val="00EA3F90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0"/>
    <w:uiPriority w:val="99"/>
    <w:semiHidden/>
    <w:rsid w:val="00EA3F90"/>
    <w:rPr>
      <w:sz w:val="20"/>
      <w:szCs w:val="20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rsid w:val="00EA3F90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9">
    <w:name w:val="Тема примечания Знак"/>
    <w:basedOn w:val="12"/>
    <w:link w:val="af8"/>
    <w:uiPriority w:val="99"/>
    <w:semiHidden/>
    <w:rsid w:val="00EA3F90"/>
    <w:rPr>
      <w:b/>
      <w:bCs/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1"/>
    <w:rsid w:val="00EA3F90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b">
    <w:name w:val="Body Text"/>
    <w:basedOn w:val="a"/>
    <w:link w:val="afa"/>
    <w:uiPriority w:val="1"/>
    <w:qFormat/>
    <w:rsid w:val="00EA3F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EA3F9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sid w:val="00EA3F90"/>
    <w:rPr>
      <w:rFonts w:cs="Times New Roman"/>
      <w:sz w:val="16"/>
    </w:rPr>
  </w:style>
  <w:style w:type="character" w:styleId="afd">
    <w:name w:val="Hyperlink"/>
    <w:basedOn w:val="a0"/>
    <w:uiPriority w:val="99"/>
    <w:unhideWhenUsed/>
    <w:rsid w:val="00EA3F90"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rsid w:val="00EA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rsid w:val="00EA3F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EA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3F90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link w:val="aff1"/>
    <w:uiPriority w:val="99"/>
    <w:qFormat/>
    <w:rsid w:val="00EA3F90"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A3F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EA3F90"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rsid w:val="00EA3F90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EA3F90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1">
    <w:name w:val="Абзац списка Знак"/>
    <w:link w:val="aff0"/>
    <w:uiPriority w:val="99"/>
    <w:rsid w:val="00EA3F90"/>
    <w:rPr>
      <w:rFonts w:ascii="Times New Roman" w:eastAsia="Times New Roman" w:hAnsi="Times New Roman" w:cs="Times New Roman"/>
      <w:lang w:val="en-US" w:eastAsia="en-US"/>
    </w:rPr>
  </w:style>
  <w:style w:type="paragraph" w:styleId="aff4">
    <w:name w:val="footnote text"/>
    <w:basedOn w:val="a"/>
    <w:link w:val="aff5"/>
    <w:uiPriority w:val="99"/>
    <w:semiHidden/>
    <w:rsid w:val="00EA3F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A3F90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rsid w:val="00EA3F90"/>
    <w:rPr>
      <w:rFonts w:cs="Times New Roman"/>
      <w:vertAlign w:val="superscript"/>
    </w:rPr>
  </w:style>
  <w:style w:type="paragraph" w:customStyle="1" w:styleId="ConsPlusTitle">
    <w:name w:val="ConsPlusTitle"/>
    <w:rsid w:val="00EA3F9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EA3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7">
    <w:name w:val="Заголовок заявки"/>
    <w:basedOn w:val="a"/>
    <w:qFormat/>
    <w:rsid w:val="00EA3F90"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8">
    <w:name w:val="Подзаголовок заявки"/>
    <w:basedOn w:val="a"/>
    <w:qFormat/>
    <w:rsid w:val="00EA3F90"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e.ru/programs/programma-studstart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sie.ru/programs/programma-start/fokusnye-tematik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3BC-A734-45C3-8959-65D7CFB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9937</Characters>
  <Application>Microsoft Office Word</Application>
  <DocSecurity>0</DocSecurity>
  <Lines>82</Lines>
  <Paragraphs>23</Paragraphs>
  <ScaleCrop>false</ScaleCrop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Windows User</cp:lastModifiedBy>
  <cp:revision>2</cp:revision>
  <dcterms:created xsi:type="dcterms:W3CDTF">2023-10-11T18:01:00Z</dcterms:created>
  <dcterms:modified xsi:type="dcterms:W3CDTF">2023-10-11T18:01:00Z</dcterms:modified>
</cp:coreProperties>
</file>